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76D1DFD" w14:textId="77777777" w:rsidR="00271DF5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8E992B9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F4F8A8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82F612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15E7AE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4E423EF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7B02C4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94B93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9FAC436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3F2FD1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E122BF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FAE846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5DB66B4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7AB52C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3BDC8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3C4A9E7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E3265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F906F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AE51AA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FBC29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5EB83BF" w14:textId="59AF9165" w:rsid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F69A9AE" w14:textId="539F57D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5C7153" w14:textId="0C308CC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Plazuela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41F39078" w14:textId="7A892C79" w:rsidR="00A43FE4" w:rsidRDefault="00A43FE4" w:rsidP="00A43FE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gular Meeting, </w:t>
            </w:r>
            <w:r w:rsidR="00942F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ctober 1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19519A19" w14:textId="332C7141" w:rsidR="00D41911" w:rsidRDefault="00D41911" w:rsidP="00A43FE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[NOTE: Meeting will be held at </w:t>
            </w:r>
            <w:r w:rsidR="00B97D1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 Zocalo Event Center</w:t>
            </w:r>
          </w:p>
          <w:p w14:paraId="2338EEAE" w14:textId="690CF8FF" w:rsidR="00D41911" w:rsidRDefault="00B97D1D" w:rsidP="00A43FE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4 S. Camino del Pueblo, Bernalillo, NM 87004</w:t>
            </w:r>
            <w:r w:rsidR="00D4191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]</w:t>
            </w:r>
          </w:p>
          <w:p w14:paraId="37FA2C07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377D99E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7E44A67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0C07409D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D468FCB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67072088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777EDAE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3.     Introduction of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6EE5F1BE" w14:textId="77777777" w:rsidR="00A43FE4" w:rsidRPr="008A46E7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677F572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430FCDC9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0567AC6" w14:textId="198E67A1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 w:rsidR="00942F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ptember 19</w:t>
            </w:r>
            <w:r w:rsidR="00D4191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2B6C6B1D" w14:textId="79560B74" w:rsidR="00343214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DA29799" w14:textId="67999DC4" w:rsidR="00A43FE4" w:rsidRPr="0094127F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219E9D07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CFAE437" w14:textId="229F8351" w:rsidR="00A43FE4" w:rsidRPr="0094127F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2012078C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EB8391C" w14:textId="534CE452" w:rsidR="00A43FE4" w:rsidRPr="0094127F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A43F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2C73CA4E" w14:textId="77777777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124D1CC" w14:textId="78B82FCD" w:rsidR="00A43FE4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A43FE4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3F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A43FE4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C91798B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3F09BD7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209778D9" w14:textId="77777777" w:rsidR="00A43FE4" w:rsidRPr="008A46E7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E03EC54" w14:textId="280E38E7" w:rsidR="00A43FE4" w:rsidRDefault="0029457D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A43FE4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A43FE4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A43F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278E4801" w14:textId="77777777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86D2103" w14:textId="05208229" w:rsidR="00A43FE4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29457D">
              <w:rPr>
                <w:rFonts w:ascii="Arial" w:eastAsia="Arial" w:hAnsi="Arial" w:cs="Arial"/>
                <w:bCs/>
                <w:sz w:val="16"/>
                <w:szCs w:val="16"/>
              </w:rPr>
              <w:t>0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 (Discussion/Action Items)</w:t>
            </w:r>
          </w:p>
          <w:p w14:paraId="2D9830FB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447F01">
              <w:rPr>
                <w:rFonts w:ascii="Arial" w:eastAsia="Arial" w:hAnsi="Arial" w:cs="Arial"/>
                <w:bCs/>
                <w:sz w:val="16"/>
                <w:szCs w:val="16"/>
              </w:rPr>
              <w:t>A.   BOR Basin Study MOA</w:t>
            </w:r>
          </w:p>
          <w:p w14:paraId="00CE49BB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4EF4635" w14:textId="566E5382" w:rsidR="00A43FE4" w:rsidRPr="0094127F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4B7F4E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A65065E" w14:textId="770E6F91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.   </w:t>
            </w:r>
            <w:r w:rsidR="00251F7A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C4673">
              <w:rPr>
                <w:rFonts w:ascii="Arial" w:eastAsia="Arial" w:hAnsi="Arial" w:cs="Arial"/>
                <w:bCs/>
                <w:sz w:val="16"/>
                <w:szCs w:val="16"/>
              </w:rPr>
              <w:t>NMDA Healthy Soils Act Grant Proposal(s), due 11/6/19</w:t>
            </w:r>
          </w:p>
          <w:p w14:paraId="40B22271" w14:textId="2B71E89B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A344D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4B7F4E">
              <w:rPr>
                <w:rFonts w:ascii="Arial" w:eastAsia="Arial" w:hAnsi="Arial" w:cs="Arial"/>
                <w:bCs/>
                <w:sz w:val="16"/>
                <w:szCs w:val="16"/>
              </w:rPr>
              <w:t>Coronado SWCD Meeting Room 2020</w:t>
            </w:r>
          </w:p>
          <w:p w14:paraId="4BF54212" w14:textId="1B0D02A0" w:rsidR="00D30175" w:rsidRDefault="00D30175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 1</w:t>
            </w:r>
            <w:r w:rsidRPr="00D30175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ly Budget Report due to SWCC 10/31/19</w:t>
            </w:r>
          </w:p>
          <w:p w14:paraId="0D0EFD5C" w14:textId="77777777" w:rsidR="00A43FE4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</w:p>
          <w:p w14:paraId="131A59B0" w14:textId="0649A5D2" w:rsidR="00A43FE4" w:rsidRPr="00E23E25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343214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4B3FF81B" w14:textId="58AAE45B" w:rsidR="0048614E" w:rsidRDefault="00825308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="0029457D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42F42">
              <w:rPr>
                <w:rFonts w:ascii="Arial" w:eastAsia="Arial" w:hAnsi="Arial" w:cs="Arial"/>
                <w:bCs/>
                <w:sz w:val="16"/>
                <w:szCs w:val="16"/>
              </w:rPr>
              <w:t xml:space="preserve"> RPMC Planning Committee, Cuba </w:t>
            </w:r>
            <w:r w:rsidR="00BE098C">
              <w:rPr>
                <w:rFonts w:ascii="Arial" w:eastAsia="Arial" w:hAnsi="Arial" w:cs="Arial"/>
                <w:bCs/>
                <w:sz w:val="16"/>
                <w:szCs w:val="16"/>
              </w:rPr>
              <w:t>Ranger Station</w:t>
            </w:r>
            <w:r w:rsidR="00942F42">
              <w:rPr>
                <w:rFonts w:ascii="Arial" w:eastAsia="Arial" w:hAnsi="Arial" w:cs="Arial"/>
                <w:bCs/>
                <w:sz w:val="16"/>
                <w:szCs w:val="16"/>
              </w:rPr>
              <w:t>, 10/18/19, 10:00 a</w:t>
            </w:r>
            <w:r w:rsidR="004B7F4E">
              <w:rPr>
                <w:rFonts w:ascii="Arial" w:eastAsia="Arial" w:hAnsi="Arial" w:cs="Arial"/>
                <w:bCs/>
                <w:sz w:val="16"/>
                <w:szCs w:val="16"/>
              </w:rPr>
              <w:t>m</w:t>
            </w:r>
          </w:p>
          <w:p w14:paraId="376384FF" w14:textId="7150D612" w:rsidR="004B7F4E" w:rsidRDefault="004B7F4E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Mandatory Site Visit, Las Huertas Community Ditch Reservoir, </w:t>
            </w:r>
            <w:r w:rsidR="00B97D1D">
              <w:rPr>
                <w:rFonts w:ascii="Arial" w:eastAsia="Arial" w:hAnsi="Arial" w:cs="Arial"/>
                <w:bCs/>
                <w:sz w:val="16"/>
                <w:szCs w:val="16"/>
              </w:rPr>
              <w:t xml:space="preserve">10/18/19,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10:30 am</w:t>
            </w:r>
          </w:p>
          <w:p w14:paraId="4CFF58C6" w14:textId="46895B4C" w:rsidR="00AA2AAA" w:rsidRDefault="0048614E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4B7F4E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BE098C">
              <w:rPr>
                <w:rFonts w:ascii="Arial" w:eastAsia="Arial" w:hAnsi="Arial" w:cs="Arial"/>
                <w:bCs/>
                <w:sz w:val="16"/>
                <w:szCs w:val="16"/>
              </w:rPr>
              <w:t>Water Data Workshop, NM Tech, 10/24/19, 9:00 am to 3:00 pm</w:t>
            </w:r>
          </w:p>
          <w:p w14:paraId="5F3DA811" w14:textId="39527CD9" w:rsidR="00A43FE4" w:rsidRDefault="00AA2AAA" w:rsidP="00A43F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4B7F4E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   </w:t>
            </w:r>
            <w:r w:rsidR="00BE098C">
              <w:rPr>
                <w:rFonts w:ascii="Arial" w:hAnsi="Arial" w:cs="Arial"/>
                <w:bCs/>
                <w:sz w:val="16"/>
                <w:szCs w:val="16"/>
              </w:rPr>
              <w:t>NRCS-BOR Workshop, BOR Conf Room, 10/25/19</w:t>
            </w:r>
          </w:p>
          <w:p w14:paraId="5ED135B1" w14:textId="227A936F" w:rsidR="00D41911" w:rsidRDefault="00D41911" w:rsidP="00A43F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4B7F4E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AA2AA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BE098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42F42">
              <w:rPr>
                <w:rFonts w:ascii="Arial" w:eastAsia="Arial" w:hAnsi="Arial" w:cs="Arial"/>
                <w:bCs/>
                <w:sz w:val="16"/>
                <w:szCs w:val="16"/>
              </w:rPr>
              <w:t xml:space="preserve">NMACD </w:t>
            </w:r>
            <w:r w:rsidR="00BE098C">
              <w:rPr>
                <w:rFonts w:ascii="Arial" w:eastAsia="Arial" w:hAnsi="Arial" w:cs="Arial"/>
                <w:bCs/>
                <w:sz w:val="16"/>
                <w:szCs w:val="16"/>
              </w:rPr>
              <w:t xml:space="preserve">2019 </w:t>
            </w:r>
            <w:r w:rsidR="00942F42">
              <w:rPr>
                <w:rFonts w:ascii="Arial" w:eastAsia="Arial" w:hAnsi="Arial" w:cs="Arial"/>
                <w:bCs/>
                <w:sz w:val="16"/>
                <w:szCs w:val="16"/>
              </w:rPr>
              <w:t>Annual Confer</w:t>
            </w:r>
            <w:r w:rsidR="00BE098C">
              <w:rPr>
                <w:rFonts w:ascii="Arial" w:eastAsia="Arial" w:hAnsi="Arial" w:cs="Arial"/>
                <w:bCs/>
                <w:sz w:val="16"/>
                <w:szCs w:val="16"/>
              </w:rPr>
              <w:t>ence, Raton, NM, 10/29/19-10/31/19</w:t>
            </w:r>
            <w:r w:rsidR="00AA2AA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6CC83ED" w14:textId="4F8D03D2" w:rsidR="00BE098C" w:rsidRDefault="00BE098C" w:rsidP="00A43F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4B7F4E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   Rio Grande Water Fund Fall 2019 Signatories meeting, CNM Workforce Bldg., 11/1/19</w:t>
            </w:r>
            <w:r w:rsidR="00B97D1D">
              <w:rPr>
                <w:rFonts w:ascii="Arial" w:hAnsi="Arial" w:cs="Arial"/>
                <w:bCs/>
                <w:sz w:val="16"/>
                <w:szCs w:val="16"/>
              </w:rPr>
              <w:t>, 9:00 am</w:t>
            </w:r>
          </w:p>
          <w:p w14:paraId="07C40AFE" w14:textId="1B5E9D60" w:rsidR="00535BAD" w:rsidRDefault="00535BAD" w:rsidP="00A43F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4B7F4E">
              <w:rPr>
                <w:rFonts w:ascii="Arial" w:hAnsi="Arial" w:cs="Arial"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   Local Election (including Coronado SWCD), Sandoval County, 11/5/19</w:t>
            </w:r>
          </w:p>
          <w:p w14:paraId="7EB38848" w14:textId="778F2183" w:rsidR="00BE098C" w:rsidRDefault="00BE098C" w:rsidP="00A43F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4B7F4E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   Comments,</w:t>
            </w:r>
            <w:r w:rsidR="00C653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ibola National Forest Plan Revision and DEIS due 11/7/19</w:t>
            </w:r>
          </w:p>
          <w:p w14:paraId="483F6A28" w14:textId="38DBC426" w:rsidR="00251F7A" w:rsidRDefault="00251F7A" w:rsidP="00A43F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4B7F4E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   </w:t>
            </w:r>
            <w:r w:rsidR="00B97D1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aled Bids</w:t>
            </w:r>
            <w:r w:rsidR="00B97D1D">
              <w:rPr>
                <w:rFonts w:ascii="Arial" w:hAnsi="Arial" w:cs="Arial"/>
                <w:bCs/>
                <w:sz w:val="16"/>
                <w:szCs w:val="16"/>
              </w:rPr>
              <w:t xml:space="preserve"> Due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Las Huertas Community Ditch Reservoir Renovation, 11/14/19</w:t>
            </w:r>
          </w:p>
          <w:p w14:paraId="66CC176D" w14:textId="6200B441" w:rsidR="00AA2AAA" w:rsidRDefault="00AA2AAA" w:rsidP="00A43F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4B7F4E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="00535BAD">
              <w:rPr>
                <w:rFonts w:ascii="Arial" w:hAnsi="Arial" w:cs="Arial"/>
                <w:bCs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Sandia Collaborative Meeting, </w:t>
            </w:r>
            <w:r w:rsidR="00CD730D">
              <w:rPr>
                <w:rFonts w:ascii="Arial" w:hAnsi="Arial" w:cs="Arial"/>
                <w:bCs/>
                <w:sz w:val="16"/>
                <w:szCs w:val="16"/>
              </w:rPr>
              <w:t xml:space="preserve">Tijeras, NM, </w:t>
            </w:r>
            <w:r w:rsidR="00BE098C">
              <w:rPr>
                <w:rFonts w:ascii="Arial" w:hAnsi="Arial" w:cs="Arial"/>
                <w:bCs/>
                <w:sz w:val="16"/>
                <w:szCs w:val="16"/>
              </w:rPr>
              <w:t>11/19/19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9</w:t>
            </w:r>
            <w:r w:rsidR="00CD730D">
              <w:rPr>
                <w:rFonts w:ascii="Arial" w:hAnsi="Arial" w:cs="Arial"/>
                <w:bCs/>
                <w:sz w:val="16"/>
                <w:szCs w:val="16"/>
              </w:rPr>
              <w:t>:3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m-Noon</w:t>
            </w:r>
          </w:p>
          <w:p w14:paraId="419D70A2" w14:textId="11994301" w:rsidR="006C4673" w:rsidRDefault="006C4673" w:rsidP="00A43F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4B7F4E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   </w:t>
            </w:r>
            <w:r w:rsidR="00B97D1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Opening of Sealed Bids, Renovation of Las Huertas Community Ditch Reservoir, 11/21/19</w:t>
            </w:r>
            <w:r w:rsidR="00B97D1D">
              <w:rPr>
                <w:rFonts w:ascii="Arial" w:eastAsia="Arial" w:hAnsi="Arial" w:cs="Arial"/>
                <w:bCs/>
                <w:sz w:val="16"/>
                <w:szCs w:val="16"/>
              </w:rPr>
              <w:t>,</w:t>
            </w:r>
          </w:p>
          <w:p w14:paraId="47415478" w14:textId="21122417" w:rsidR="00CD730D" w:rsidRDefault="00B97D1D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10:30 am</w:t>
            </w:r>
            <w:r w:rsidR="00BE098C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</w:p>
          <w:p w14:paraId="00FEB524" w14:textId="5008B73E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7CDF6568" w14:textId="510641F2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456D3DF4" w14:textId="5D2A75D6" w:rsidR="00C6533B" w:rsidRDefault="00C6533B" w:rsidP="00A43FE4">
            <w:pPr>
              <w:rPr>
                <w:b/>
                <w:bCs/>
                <w:sz w:val="16"/>
                <w:szCs w:val="16"/>
              </w:rPr>
            </w:pPr>
          </w:p>
          <w:p w14:paraId="40F7780C" w14:textId="77777777" w:rsidR="00D30175" w:rsidRDefault="00D30175" w:rsidP="00A43FE4">
            <w:pPr>
              <w:rPr>
                <w:b/>
                <w:bCs/>
                <w:sz w:val="16"/>
                <w:szCs w:val="16"/>
              </w:rPr>
            </w:pPr>
          </w:p>
          <w:p w14:paraId="03E1235F" w14:textId="77777777" w:rsidR="0029457D" w:rsidRDefault="0029457D" w:rsidP="00A43FE4">
            <w:pPr>
              <w:rPr>
                <w:b/>
                <w:bCs/>
                <w:sz w:val="16"/>
                <w:szCs w:val="16"/>
              </w:rPr>
            </w:pPr>
          </w:p>
          <w:p w14:paraId="6679D47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AD9C588" w14:textId="18BDFBFA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4B7851CE" w14:textId="61E71736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0C209596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5917418E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6C3AC8E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263A9B2A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</w:p>
          <w:p w14:paraId="315F724D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Default="00A43FE4" w:rsidP="00A43F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A43FE4" w14:paraId="672D15E5" w14:textId="77777777" w:rsidTr="00ED384E">
              <w:trPr>
                <w:trHeight w:val="69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5831EB" w:rsidRDefault="00A43FE4" w:rsidP="00A43FE4">
                  <w:r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5831EB" w:rsidRDefault="00A43FE4" w:rsidP="00A43FE4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10EF68CD" w:rsidR="00A43FE4" w:rsidRPr="005831EB" w:rsidRDefault="00BE098C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A43FE4">
                    <w:rPr>
                      <w:sz w:val="20"/>
                      <w:szCs w:val="20"/>
                    </w:rPr>
                    <w:t>/</w:t>
                  </w:r>
                  <w:r w:rsidR="00531D82">
                    <w:rPr>
                      <w:sz w:val="20"/>
                      <w:szCs w:val="20"/>
                    </w:rPr>
                    <w:t>0</w:t>
                  </w:r>
                  <w:r w:rsidR="00B97D1D">
                    <w:rPr>
                      <w:sz w:val="20"/>
                      <w:szCs w:val="20"/>
                    </w:rPr>
                    <w:t>8</w:t>
                  </w:r>
                  <w:bookmarkStart w:id="1" w:name="_GoBack"/>
                  <w:bookmarkEnd w:id="1"/>
                  <w:r w:rsidR="00A43FE4">
                    <w:rPr>
                      <w:sz w:val="20"/>
                      <w:szCs w:val="20"/>
                    </w:rPr>
                    <w:t>/19</w:t>
                  </w:r>
                </w:p>
              </w:tc>
            </w:tr>
          </w:tbl>
          <w:p w14:paraId="247FB3A5" w14:textId="4F52CCA6" w:rsidR="005831EB" w:rsidRPr="005831EB" w:rsidRDefault="005831EB" w:rsidP="005831EB"/>
        </w:tc>
      </w:tr>
    </w:tbl>
    <w:p w14:paraId="02BE1981" w14:textId="77777777" w:rsidR="00271DF5" w:rsidRDefault="00271DF5" w:rsidP="000937A5"/>
    <w:sectPr w:rsidR="00271DF5" w:rsidSect="000B5079">
      <w:headerReference w:type="default" r:id="rId11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7CDC" w14:textId="77777777" w:rsidR="00413CC3" w:rsidRDefault="00413CC3" w:rsidP="004C1FB8">
      <w:r>
        <w:separator/>
      </w:r>
    </w:p>
  </w:endnote>
  <w:endnote w:type="continuationSeparator" w:id="0">
    <w:p w14:paraId="4ED8E4CA" w14:textId="77777777" w:rsidR="00413CC3" w:rsidRDefault="00413CC3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27EA7" w14:textId="77777777" w:rsidR="00413CC3" w:rsidRDefault="00413CC3" w:rsidP="004C1FB8">
      <w:r>
        <w:separator/>
      </w:r>
    </w:p>
  </w:footnote>
  <w:footnote w:type="continuationSeparator" w:id="0">
    <w:p w14:paraId="6E500EF1" w14:textId="77777777" w:rsidR="00413CC3" w:rsidRDefault="00413CC3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D2A7E" w14:textId="63FD344C" w:rsidR="00251F7A" w:rsidRDefault="00251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4635"/>
    <w:rsid w:val="001A4F92"/>
    <w:rsid w:val="001A70DC"/>
    <w:rsid w:val="001B13F2"/>
    <w:rsid w:val="001B28D5"/>
    <w:rsid w:val="001B29B5"/>
    <w:rsid w:val="001B3C57"/>
    <w:rsid w:val="001B7067"/>
    <w:rsid w:val="001C15A1"/>
    <w:rsid w:val="001C2BAE"/>
    <w:rsid w:val="001C2CD6"/>
    <w:rsid w:val="001C79E9"/>
    <w:rsid w:val="001D0D24"/>
    <w:rsid w:val="001E02CA"/>
    <w:rsid w:val="001E11D4"/>
    <w:rsid w:val="001E6A39"/>
    <w:rsid w:val="001F028D"/>
    <w:rsid w:val="001F0A7E"/>
    <w:rsid w:val="001F399C"/>
    <w:rsid w:val="001F4FA6"/>
    <w:rsid w:val="001F5D0C"/>
    <w:rsid w:val="001F6322"/>
    <w:rsid w:val="001F760E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1F7A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12AB"/>
    <w:rsid w:val="00284CDF"/>
    <w:rsid w:val="00286084"/>
    <w:rsid w:val="00287112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3214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20EB"/>
    <w:rsid w:val="00364C26"/>
    <w:rsid w:val="0036585D"/>
    <w:rsid w:val="00366039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3EE8"/>
    <w:rsid w:val="004F47E5"/>
    <w:rsid w:val="004F4E11"/>
    <w:rsid w:val="004F4E68"/>
    <w:rsid w:val="004F6A84"/>
    <w:rsid w:val="004F6D3B"/>
    <w:rsid w:val="0050007B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0616"/>
    <w:rsid w:val="00521D12"/>
    <w:rsid w:val="00522405"/>
    <w:rsid w:val="00522A8C"/>
    <w:rsid w:val="00524300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DED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0802"/>
    <w:rsid w:val="006634C4"/>
    <w:rsid w:val="0066586E"/>
    <w:rsid w:val="0066629D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4673"/>
    <w:rsid w:val="006C6E3F"/>
    <w:rsid w:val="006D00A8"/>
    <w:rsid w:val="006D031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B5F"/>
    <w:rsid w:val="00771FED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2F42"/>
    <w:rsid w:val="009437EB"/>
    <w:rsid w:val="00943820"/>
    <w:rsid w:val="00945AAE"/>
    <w:rsid w:val="0095041C"/>
    <w:rsid w:val="009509B1"/>
    <w:rsid w:val="0095187C"/>
    <w:rsid w:val="00954030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4D2"/>
    <w:rsid w:val="00A3483A"/>
    <w:rsid w:val="00A34F42"/>
    <w:rsid w:val="00A370E6"/>
    <w:rsid w:val="00A405D8"/>
    <w:rsid w:val="00A4100A"/>
    <w:rsid w:val="00A43FE4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1A26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B0075A"/>
    <w:rsid w:val="00B00ABA"/>
    <w:rsid w:val="00B00C0B"/>
    <w:rsid w:val="00B01C33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3423"/>
    <w:rsid w:val="00BB3996"/>
    <w:rsid w:val="00BB3F08"/>
    <w:rsid w:val="00BB5198"/>
    <w:rsid w:val="00BB5488"/>
    <w:rsid w:val="00BC707D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30F0"/>
    <w:rsid w:val="00D53A61"/>
    <w:rsid w:val="00D53C11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039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7393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36FD9"/>
    <w:rsid w:val="00F42BB6"/>
    <w:rsid w:val="00F44AA3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AAA9-CBB2-4C74-8B87-05F037A8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12</cp:revision>
  <cp:lastPrinted>2019-10-04T18:18:00Z</cp:lastPrinted>
  <dcterms:created xsi:type="dcterms:W3CDTF">2019-10-03T20:28:00Z</dcterms:created>
  <dcterms:modified xsi:type="dcterms:W3CDTF">2019-10-08T21:07:00Z</dcterms:modified>
</cp:coreProperties>
</file>